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8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070"/>
        <w:gridCol w:w="2160"/>
        <w:gridCol w:w="2070"/>
        <w:gridCol w:w="2070"/>
        <w:gridCol w:w="2070"/>
        <w:gridCol w:w="1980"/>
      </w:tblGrid>
      <w:tr w:rsidR="00833C82" w:rsidRPr="00532318" w14:paraId="1E14CD74" w14:textId="77777777" w:rsidTr="00E545B8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55258F9" w:rsidR="00833C82" w:rsidRPr="00532318" w:rsidRDefault="00536033" w:rsidP="00E2014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AUGUST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BA79F6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E545B8">
        <w:trPr>
          <w:cantSplit/>
          <w:trHeight w:hRule="exact" w:val="259"/>
        </w:trPr>
        <w:tc>
          <w:tcPr>
            <w:tcW w:w="188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DB7934">
        <w:trPr>
          <w:cantSplit/>
          <w:trHeight w:hRule="exact" w:val="163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1B4BD447" w:rsidR="009A3D54" w:rsidRPr="0064189F" w:rsidRDefault="009A3D54" w:rsidP="00E545B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71647" w14:textId="77777777" w:rsidR="00C13826" w:rsidRDefault="005433C4" w:rsidP="00C13826">
            <w:pPr>
              <w:pStyle w:val="Dates"/>
              <w:rPr>
                <w:rFonts w:ascii="Californian FB" w:hAnsi="Californian FB" w:cs="Times New Roman"/>
              </w:rPr>
            </w:pPr>
            <w:r w:rsidRPr="005433C4">
              <w:rPr>
                <w:rFonts w:ascii="Californian FB" w:hAnsi="Californian FB" w:cs="Times New Roman"/>
              </w:rPr>
              <w:t>1</w:t>
            </w:r>
          </w:p>
          <w:p w14:paraId="35926D10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4D6EE16B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31CAA136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45975834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0 Raleigh Egypt </w:t>
            </w:r>
          </w:p>
          <w:p w14:paraId="15A23723" w14:textId="15F4CCC0" w:rsidR="009A3D54" w:rsidRPr="005433C4" w:rsidRDefault="009A3D54" w:rsidP="00AC73D6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C892E" w14:textId="77777777" w:rsidR="00C13826" w:rsidRDefault="005433C4" w:rsidP="00C13826">
            <w:pPr>
              <w:spacing w:after="0"/>
              <w:rPr>
                <w:rFonts w:ascii="Californian FB" w:hAnsi="Californian FB" w:cs="Times New Roman"/>
                <w:sz w:val="20"/>
                <w:szCs w:val="20"/>
              </w:rPr>
            </w:pPr>
            <w:r w:rsidRPr="005433C4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6B5F8F87" w14:textId="77777777" w:rsidR="00DB7934" w:rsidRDefault="00DB7934" w:rsidP="00DB7934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4C122D92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706B19DF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North Area Office</w:t>
            </w:r>
          </w:p>
          <w:p w14:paraId="39032DBC" w14:textId="57CC6610" w:rsidR="00003BBA" w:rsidRPr="005433C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C0CF0" w14:textId="77777777" w:rsidR="00C13826" w:rsidRDefault="005433C4" w:rsidP="00C1382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433C4">
              <w:rPr>
                <w:rFonts w:ascii="Californian FB" w:hAnsi="Californian FB" w:cs="Times New Roman"/>
                <w:sz w:val="20"/>
                <w:szCs w:val="20"/>
              </w:rPr>
              <w:t>3</w:t>
            </w:r>
            <w:r w:rsidR="00C13826"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7EA38CD4" w14:textId="78124C57" w:rsidR="00DB7934" w:rsidRPr="002929AF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2929AF">
              <w:rPr>
                <w:rFonts w:ascii="Californian FB" w:hAnsi="Californian FB" w:cs="Times New Roman"/>
                <w:sz w:val="18"/>
                <w:szCs w:val="18"/>
              </w:rPr>
              <w:t>Bayer</w:t>
            </w:r>
            <w:r w:rsidR="002929AF" w:rsidRPr="002929AF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proofErr w:type="spellStart"/>
            <w:r w:rsidR="002929AF" w:rsidRPr="002929AF">
              <w:rPr>
                <w:rFonts w:ascii="Californian FB" w:hAnsi="Californian FB" w:cs="Times New Roman"/>
                <w:sz w:val="18"/>
                <w:szCs w:val="18"/>
              </w:rPr>
              <w:t>Bldg</w:t>
            </w:r>
            <w:proofErr w:type="spellEnd"/>
          </w:p>
          <w:p w14:paraId="68726C07" w14:textId="635EA304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/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08A73185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11238127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0B82A14D" w14:textId="1A1E73BC" w:rsidR="00833C82" w:rsidRPr="005433C4" w:rsidRDefault="00DB7934" w:rsidP="00DB7934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21AC6" w14:textId="77777777" w:rsidR="00C13826" w:rsidRDefault="005433C4" w:rsidP="00C13826">
            <w:pPr>
              <w:pStyle w:val="Dates"/>
              <w:rPr>
                <w:rFonts w:ascii="Californian FB" w:hAnsi="Californian FB" w:cs="Times New Roman"/>
              </w:rPr>
            </w:pPr>
            <w:r w:rsidRPr="005433C4">
              <w:rPr>
                <w:rFonts w:ascii="Californian FB" w:hAnsi="Californian FB" w:cs="Times New Roman"/>
              </w:rPr>
              <w:t>4</w:t>
            </w:r>
          </w:p>
          <w:p w14:paraId="35977FF7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WH Brewster ES</w:t>
            </w:r>
          </w:p>
          <w:p w14:paraId="1014F8B5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Snowden K8</w:t>
            </w:r>
          </w:p>
          <w:p w14:paraId="0F95E04B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Vollen</w:t>
            </w:r>
            <w:r w:rsidRPr="00511C30">
              <w:rPr>
                <w:rFonts w:ascii="Californian FB" w:hAnsi="Californian FB"/>
                <w:sz w:val="18"/>
                <w:szCs w:val="18"/>
              </w:rPr>
              <w:t>tine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03CA5AFE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1B18CF76" w14:textId="32B87516" w:rsidR="0015767E" w:rsidRPr="005433C4" w:rsidRDefault="0015767E" w:rsidP="00AC73D6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90ED" w14:textId="0C98ED8B" w:rsidR="00833C82" w:rsidRPr="005433C4" w:rsidRDefault="005433C4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color w:val="FF0000"/>
                <w:sz w:val="20"/>
                <w:szCs w:val="20"/>
              </w:rPr>
            </w:pPr>
            <w:r w:rsidRPr="005433C4"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697089AF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1D5EDD5C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5B5EE3A5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7E1D3FC6" w14:textId="625006E2" w:rsidR="00833C82" w:rsidRPr="00532318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1B2CC5F9" w:rsidR="00BF2A93" w:rsidRPr="005433C4" w:rsidRDefault="005433C4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  <w:p w14:paraId="5E5FB02A" w14:textId="459699DE" w:rsidR="00B21BA5" w:rsidRDefault="00B21BA5" w:rsidP="00E545B8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02F1D412" w:rsidR="00833C82" w:rsidRPr="00532318" w:rsidRDefault="00833C82" w:rsidP="00E545B8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833C82" w:rsidRPr="00532318" w14:paraId="78CDBFE5" w14:textId="77777777" w:rsidTr="00C13826">
        <w:trPr>
          <w:cantSplit/>
          <w:trHeight w:hRule="exact" w:val="1682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83D91" w14:textId="479EE3E9" w:rsidR="008F12CD" w:rsidRPr="00BA79F6" w:rsidRDefault="005433C4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255B6EAA" w14:textId="5F085DEA" w:rsidR="00833C82" w:rsidRPr="00532318" w:rsidRDefault="00833C8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296B9479" w:rsidR="00833C82" w:rsidRPr="00511C30" w:rsidRDefault="005433C4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8</w:t>
            </w:r>
          </w:p>
          <w:p w14:paraId="5ED4313F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0D721A6D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6D6C8795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Northwest Prep</w:t>
            </w:r>
          </w:p>
          <w:p w14:paraId="6F78AD0D" w14:textId="779A63F9" w:rsidR="00833C82" w:rsidRPr="00511C30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Idlewild</w:t>
            </w:r>
            <w:proofErr w:type="spellEnd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68A1125D" w:rsidR="00833C82" w:rsidRDefault="005433C4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  <w:p w14:paraId="34988015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entral HS</w:t>
            </w:r>
          </w:p>
          <w:p w14:paraId="597682C3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rump Stadium</w:t>
            </w: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32836A94" w14:textId="77777777" w:rsidR="00DB7934" w:rsidRPr="00532318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ellevue MS</w:t>
            </w:r>
          </w:p>
          <w:p w14:paraId="769C6D47" w14:textId="77777777" w:rsidR="00DB7934" w:rsidRPr="00532318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ruce ES</w:t>
            </w:r>
          </w:p>
          <w:p w14:paraId="561B7AB3" w14:textId="4E7F2E55" w:rsidR="00486A49" w:rsidRPr="00362727" w:rsidRDefault="00486A49" w:rsidP="00AC73D6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72FB74E4" w:rsidR="00833C82" w:rsidRDefault="005433C4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0</w:t>
            </w:r>
          </w:p>
          <w:p w14:paraId="002153D7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LK/He</w:t>
            </w:r>
            <w:bookmarkStart w:id="0" w:name="_GoBack"/>
            <w:bookmarkEnd w:id="0"/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ad Start</w:t>
            </w:r>
          </w:p>
          <w:p w14:paraId="199A143B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4706ECF5" w14:textId="77777777" w:rsidR="00DB7934" w:rsidRPr="00532318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Vance MS</w:t>
            </w:r>
          </w:p>
          <w:p w14:paraId="6FBD4CD2" w14:textId="77777777" w:rsidR="00DB793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4C391431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6700CABB" w14:textId="44C8780A" w:rsidR="00486A49" w:rsidRPr="00640352" w:rsidRDefault="00DB7934" w:rsidP="00DB793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07A3EDB6" w:rsidR="00486A49" w:rsidRDefault="005433C4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11</w:t>
            </w:r>
          </w:p>
          <w:p w14:paraId="7EDC512E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Lucy ES</w:t>
            </w:r>
          </w:p>
          <w:p w14:paraId="65235A3A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oodstock MS</w:t>
            </w:r>
          </w:p>
          <w:p w14:paraId="1849617A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E.E. Jeter ES</w:t>
            </w:r>
          </w:p>
          <w:p w14:paraId="522D4934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640352">
              <w:rPr>
                <w:rFonts w:ascii="Californian FB" w:hAnsi="Californian FB"/>
                <w:sz w:val="18"/>
                <w:szCs w:val="18"/>
              </w:rPr>
              <w:t>Northaven</w:t>
            </w:r>
            <w:proofErr w:type="spellEnd"/>
            <w:r w:rsidRPr="00640352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5F8C205D" w14:textId="2E5E3F76" w:rsidR="00FD5D3F" w:rsidRPr="009C184B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3B259F67" w:rsidR="00486A49" w:rsidRDefault="005433C4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2</w:t>
            </w:r>
          </w:p>
          <w:p w14:paraId="355BA57A" w14:textId="77777777" w:rsidR="00DB7934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estside ES</w:t>
            </w:r>
          </w:p>
          <w:p w14:paraId="17E805D3" w14:textId="77777777" w:rsidR="00DB7934" w:rsidRPr="00532318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Delano ES</w:t>
            </w:r>
            <w:r>
              <w:rPr>
                <w:rFonts w:ascii="Californian FB" w:hAnsi="Californian FB"/>
                <w:sz w:val="18"/>
                <w:szCs w:val="18"/>
              </w:rPr>
              <w:t>/</w:t>
            </w:r>
            <w:r w:rsidRPr="00532318">
              <w:rPr>
                <w:rFonts w:ascii="Californian FB" w:hAnsi="Californian FB"/>
                <w:sz w:val="18"/>
                <w:szCs w:val="18"/>
              </w:rPr>
              <w:t xml:space="preserve"> Head Start</w:t>
            </w:r>
          </w:p>
          <w:p w14:paraId="3B343496" w14:textId="77777777" w:rsidR="00DB793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Frayser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5CD23C87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3EA10301" w14:textId="11C21294" w:rsidR="00AC73D6" w:rsidRPr="00511C30" w:rsidRDefault="00AC73D6" w:rsidP="00AC73D6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  <w:p w14:paraId="390B6A7E" w14:textId="2E9EF3DA" w:rsidR="00861EFA" w:rsidRPr="00532318" w:rsidRDefault="00861EFA" w:rsidP="00AC73D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68FDD795" w:rsidR="00486A49" w:rsidRPr="00950462" w:rsidRDefault="005433C4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3</w:t>
            </w:r>
          </w:p>
          <w:p w14:paraId="06013EAA" w14:textId="3D99B057" w:rsidR="00833C82" w:rsidRPr="00532318" w:rsidRDefault="00833C82" w:rsidP="00E545B8">
            <w:pPr>
              <w:spacing w:after="0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2E596C">
        <w:trPr>
          <w:cantSplit/>
          <w:trHeight w:hRule="exact" w:val="159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702E9E13" w:rsidR="0077113E" w:rsidRPr="00BA79F6" w:rsidRDefault="00E20142" w:rsidP="005433C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433C4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270FF12F" w:rsidR="0077113E" w:rsidRDefault="00BA79F6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433C4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5D4F6938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4A845EB0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53315B81" w14:textId="77777777" w:rsidR="00DB7934" w:rsidRPr="00532318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732ABC6B" w14:textId="27904E57" w:rsidR="00003BBA" w:rsidRPr="00B21BA5" w:rsidRDefault="00DB7934" w:rsidP="00DB7934">
            <w:pPr>
              <w:pStyle w:val="Dates"/>
              <w:rPr>
                <w:rFonts w:ascii="Californian FB" w:hAnsi="Californian FB" w:cs="Times New Roman"/>
                <w:b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222C2CC8" w:rsidR="0077113E" w:rsidRDefault="00BA79F6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433C4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3558B2E9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26D45349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3A8BEBAA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24DCB1ED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498B5CB7" w14:textId="4B7A9E37" w:rsidR="008F6333" w:rsidRPr="009C55EB" w:rsidRDefault="008F6333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152DC78D" w:rsidR="0077113E" w:rsidRDefault="0095046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5433C4">
              <w:rPr>
                <w:rFonts w:ascii="Californian FB" w:eastAsia="Times New Roman" w:hAnsi="Californian FB" w:cs="Times New Roman"/>
                <w:sz w:val="18"/>
                <w:szCs w:val="18"/>
              </w:rPr>
              <w:t>7</w:t>
            </w:r>
          </w:p>
          <w:p w14:paraId="4DA4859E" w14:textId="0BB598CE" w:rsidR="002929AF" w:rsidRDefault="002929AF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Bldg</w:t>
            </w:r>
            <w:proofErr w:type="spellEnd"/>
          </w:p>
          <w:p w14:paraId="633F4BDC" w14:textId="7107A72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0E4E2FA2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6886253A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7D4F17EE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0 Raleigh Egypt </w:t>
            </w:r>
          </w:p>
          <w:p w14:paraId="0270BE76" w14:textId="210C28E9" w:rsidR="00003BBA" w:rsidRDefault="00003BBA" w:rsidP="00AC73D6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636C74B0" w:rsidR="00BF2A93" w:rsidRDefault="00950462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5433C4"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6A8A29A4" w14:textId="77777777" w:rsidR="00DB7934" w:rsidRDefault="00DB7934" w:rsidP="00DB7934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516C5EDB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457FCF13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North Area Office</w:t>
            </w:r>
          </w:p>
          <w:p w14:paraId="3A477083" w14:textId="5337EBBC" w:rsidR="0077113E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6530EB6F" w:rsidR="00BF2A93" w:rsidRDefault="00DB15D8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</w:p>
          <w:p w14:paraId="07ACCAED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/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0AF1A305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7307B4C5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61B41B8B" w14:textId="09AEE2D5" w:rsidR="0077113E" w:rsidRPr="002E596C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30457EB8" w:rsidR="009C184B" w:rsidRPr="009C55EB" w:rsidRDefault="00DB15D8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0</w:t>
            </w:r>
            <w:r w:rsidR="009C184B" w:rsidRPr="0064035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55919F0D" w14:textId="4C0ED983" w:rsidR="0077113E" w:rsidRPr="009C55EB" w:rsidRDefault="0077113E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DB7934">
        <w:trPr>
          <w:cantSplit/>
          <w:trHeight w:hRule="exact" w:val="1703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7C9229AC" w:rsidR="00230F73" w:rsidRPr="009C55EB" w:rsidRDefault="00DB15D8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1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2FB6F3AB" w:rsidR="00B40ADA" w:rsidRPr="00B40ADA" w:rsidRDefault="00DB15D8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2</w:t>
            </w:r>
          </w:p>
          <w:p w14:paraId="210233CE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WH Brewster ES</w:t>
            </w:r>
          </w:p>
          <w:p w14:paraId="6C8A30E9" w14:textId="77777777" w:rsidR="00DB7934" w:rsidRPr="00511C30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Snowden K8</w:t>
            </w:r>
          </w:p>
          <w:p w14:paraId="0C835B00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Vollen</w:t>
            </w:r>
            <w:r w:rsidRPr="00511C30">
              <w:rPr>
                <w:rFonts w:ascii="Californian FB" w:hAnsi="Californian FB"/>
                <w:sz w:val="18"/>
                <w:szCs w:val="18"/>
              </w:rPr>
              <w:t>tine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7EFABC19" w14:textId="2646C852" w:rsidR="00C13826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5CDFAF08" w14:textId="163A5D07" w:rsidR="00230F73" w:rsidRDefault="00230F73" w:rsidP="00C1382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5FF9D84B" w:rsidR="00230F73" w:rsidRPr="006710E2" w:rsidRDefault="00DB15D8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3</w:t>
            </w:r>
          </w:p>
          <w:p w14:paraId="4CCEAE49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30011531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3496B724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0C4AB328" w14:textId="14FCBEB7" w:rsidR="00766119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00E81916" w:rsidR="00362727" w:rsidRDefault="00BA79F6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68870A86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1FABB11D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18B677BC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Northwest Prep</w:t>
            </w:r>
          </w:p>
          <w:p w14:paraId="28C7B291" w14:textId="2B1C24BD" w:rsidR="00B464A0" w:rsidRPr="006710E2" w:rsidRDefault="00DB7934" w:rsidP="00DB793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Idlewild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05906742" w:rsidR="00362727" w:rsidRDefault="0072287C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66475822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entral HS</w:t>
            </w:r>
          </w:p>
          <w:p w14:paraId="5A0CFBDF" w14:textId="77777777" w:rsidR="00DB7934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rump Stadium</w:t>
            </w: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3F278CF4" w14:textId="77777777" w:rsidR="00DB7934" w:rsidRPr="00532318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ellevue MS</w:t>
            </w:r>
          </w:p>
          <w:p w14:paraId="101A1E86" w14:textId="6B57388A" w:rsidR="00AA55D1" w:rsidRPr="006710E2" w:rsidRDefault="00DB7934" w:rsidP="00DB793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Bruce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1D90EBB0" w:rsidR="009A3D54" w:rsidRPr="006710E2" w:rsidRDefault="006710E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6710E2">
              <w:rPr>
                <w:rFonts w:ascii="Californian FB" w:eastAsia="Times New Roman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eastAsia="Times New Roman" w:hAnsi="Californian FB" w:cs="Times New Roman"/>
                <w:sz w:val="18"/>
                <w:szCs w:val="18"/>
              </w:rPr>
              <w:t>6</w:t>
            </w:r>
          </w:p>
          <w:p w14:paraId="3924C915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LK/Head Start</w:t>
            </w:r>
          </w:p>
          <w:p w14:paraId="5342F987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4B6B9426" w14:textId="77777777" w:rsidR="00DB7934" w:rsidRPr="00532318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Vance MS</w:t>
            </w:r>
          </w:p>
          <w:p w14:paraId="791F430D" w14:textId="77777777" w:rsidR="00DB793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3F5C5457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541C68F1" w14:textId="77777777" w:rsidR="00DB7934" w:rsidRDefault="00DB7934" w:rsidP="00DB793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  <w:p w14:paraId="5511B6D9" w14:textId="0A2F82FC" w:rsidR="00AA55D1" w:rsidRPr="006710E2" w:rsidRDefault="00AA55D1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53058907" w:rsidR="00230F73" w:rsidRDefault="00E2014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hAnsi="Californian FB" w:cs="Times New Roman"/>
                <w:sz w:val="18"/>
                <w:szCs w:val="18"/>
              </w:rPr>
              <w:t>7</w:t>
            </w:r>
          </w:p>
          <w:p w14:paraId="23A07734" w14:textId="5BC0BB83" w:rsidR="00AA55D1" w:rsidRPr="006710E2" w:rsidRDefault="00AA55D1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E545B8">
        <w:trPr>
          <w:cantSplit/>
          <w:trHeight w:hRule="exact" w:val="173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3D446" w14:textId="404221E5" w:rsidR="00362727" w:rsidRDefault="00B21BA5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68E96324" w14:textId="1D0A2457" w:rsidR="00362727" w:rsidRPr="00362727" w:rsidRDefault="00362727" w:rsidP="00E545B8">
            <w:pPr>
              <w:spacing w:after="0"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603A93D2" w:rsidR="00FD5D3F" w:rsidRDefault="00C50B6D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DB15D8"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  <w:p w14:paraId="4BBAE138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Lucy ES</w:t>
            </w:r>
          </w:p>
          <w:p w14:paraId="5B5EF663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oodstock MS</w:t>
            </w:r>
          </w:p>
          <w:p w14:paraId="651F1405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E.E. Jeter ES</w:t>
            </w:r>
          </w:p>
          <w:p w14:paraId="744FFEC5" w14:textId="77777777" w:rsidR="00DB7934" w:rsidRPr="00640352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640352">
              <w:rPr>
                <w:rFonts w:ascii="Californian FB" w:hAnsi="Californian FB"/>
                <w:sz w:val="18"/>
                <w:szCs w:val="18"/>
              </w:rPr>
              <w:t>Northaven</w:t>
            </w:r>
            <w:proofErr w:type="spellEnd"/>
            <w:r w:rsidRPr="00640352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3BEDCE8B" w14:textId="77777777" w:rsidR="00DB793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  <w:p w14:paraId="5C8D517D" w14:textId="21A2CA2E" w:rsidR="006710E2" w:rsidRDefault="006710E2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2BED8" w14:textId="796C1890" w:rsidR="00FD5D3F" w:rsidRDefault="00DB15D8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  <w:p w14:paraId="68D4E240" w14:textId="77777777" w:rsidR="00DB7934" w:rsidRDefault="00DB7934" w:rsidP="00DB793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estside ES</w:t>
            </w:r>
          </w:p>
          <w:p w14:paraId="49F8ABFB" w14:textId="77777777" w:rsidR="00DB7934" w:rsidRPr="00532318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Delano ES</w:t>
            </w:r>
            <w:r>
              <w:rPr>
                <w:rFonts w:ascii="Californian FB" w:hAnsi="Californian FB"/>
                <w:sz w:val="18"/>
                <w:szCs w:val="18"/>
              </w:rPr>
              <w:t>/</w:t>
            </w:r>
            <w:r w:rsidRPr="00532318">
              <w:rPr>
                <w:rFonts w:ascii="Californian FB" w:hAnsi="Californian FB"/>
                <w:sz w:val="18"/>
                <w:szCs w:val="18"/>
              </w:rPr>
              <w:t xml:space="preserve"> Head Start</w:t>
            </w:r>
          </w:p>
          <w:p w14:paraId="63EAAA40" w14:textId="77777777" w:rsidR="00DB7934" w:rsidRDefault="00DB7934" w:rsidP="00DB793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Frayser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3C9252EF" w14:textId="77777777" w:rsidR="00DB7934" w:rsidRPr="00511C30" w:rsidRDefault="00DB7934" w:rsidP="00DB793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4F16E83B" w14:textId="346D539B" w:rsidR="00E545B8" w:rsidRPr="00511C30" w:rsidRDefault="00E545B8" w:rsidP="00AC73D6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347C1A74" w14:textId="22CCE148" w:rsidR="006710E2" w:rsidRDefault="006710E2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5E9A" w14:textId="6EC4708D" w:rsidR="0015767E" w:rsidRDefault="00DB15D8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1</w:t>
            </w:r>
          </w:p>
          <w:p w14:paraId="612D3839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1ED2D786" w14:textId="77777777" w:rsidR="00DB7934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19A2E9FA" w14:textId="77777777" w:rsidR="00DB7934" w:rsidRPr="00532318" w:rsidRDefault="00DB7934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180F9927" w14:textId="19F6DB70" w:rsidR="006710E2" w:rsidRDefault="00DB7934" w:rsidP="00DB793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062DC181" w:rsidR="006710E2" w:rsidRDefault="006710E2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ECBD5" w14:textId="011EBEB2" w:rsidR="00E20142" w:rsidRDefault="00E20142" w:rsidP="00E2014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  <w:p w14:paraId="42647858" w14:textId="123CAB53" w:rsidR="00AA55D1" w:rsidRDefault="00AA55D1" w:rsidP="00C13826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138674AE" w:rsidR="006710E2" w:rsidRPr="00950462" w:rsidRDefault="006710E2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F854" w14:textId="77777777" w:rsidR="00EC4171" w:rsidRDefault="00EC4171" w:rsidP="001B6AA7">
      <w:pPr>
        <w:spacing w:after="0" w:line="240" w:lineRule="auto"/>
      </w:pPr>
      <w:r>
        <w:separator/>
      </w:r>
    </w:p>
  </w:endnote>
  <w:endnote w:type="continuationSeparator" w:id="0">
    <w:p w14:paraId="36833AFE" w14:textId="77777777" w:rsidR="00EC4171" w:rsidRDefault="00EC417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978C" w14:textId="77777777" w:rsidR="00EC4171" w:rsidRDefault="00EC4171" w:rsidP="001B6AA7">
      <w:pPr>
        <w:spacing w:after="0" w:line="240" w:lineRule="auto"/>
      </w:pPr>
      <w:r>
        <w:separator/>
      </w:r>
    </w:p>
  </w:footnote>
  <w:footnote w:type="continuationSeparator" w:id="0">
    <w:p w14:paraId="309E1257" w14:textId="77777777" w:rsidR="00EC4171" w:rsidRDefault="00EC417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E75E" w14:textId="37F66D92" w:rsidR="00975037" w:rsidRDefault="00975037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 w:rsidRPr="00833C82">
      <w:rPr>
        <w:rFonts w:ascii="Californian FB" w:hAnsi="Californian FB"/>
        <w:b/>
        <w:sz w:val="36"/>
        <w:szCs w:val="36"/>
      </w:rPr>
      <w:t>Nort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C94ACA">
      <w:rPr>
        <w:rFonts w:ascii="Californian FB" w:hAnsi="Californian FB"/>
        <w:b/>
        <w:sz w:val="36"/>
        <w:szCs w:val="36"/>
      </w:rPr>
      <w:t>Yellow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1BB3"/>
    <w:rsid w:val="00091EF9"/>
    <w:rsid w:val="00094051"/>
    <w:rsid w:val="00097689"/>
    <w:rsid w:val="000D18DD"/>
    <w:rsid w:val="000D553F"/>
    <w:rsid w:val="000D626A"/>
    <w:rsid w:val="000E38F2"/>
    <w:rsid w:val="000E7CFD"/>
    <w:rsid w:val="000F0DB9"/>
    <w:rsid w:val="000F5F80"/>
    <w:rsid w:val="001011DE"/>
    <w:rsid w:val="00102856"/>
    <w:rsid w:val="00115F80"/>
    <w:rsid w:val="00144604"/>
    <w:rsid w:val="001446F1"/>
    <w:rsid w:val="00146DB2"/>
    <w:rsid w:val="001518AD"/>
    <w:rsid w:val="001524DF"/>
    <w:rsid w:val="00156072"/>
    <w:rsid w:val="0015767E"/>
    <w:rsid w:val="00177681"/>
    <w:rsid w:val="00191D1F"/>
    <w:rsid w:val="001A0364"/>
    <w:rsid w:val="001A0982"/>
    <w:rsid w:val="001A3FF7"/>
    <w:rsid w:val="001B29C8"/>
    <w:rsid w:val="001B6AA7"/>
    <w:rsid w:val="001C7AD8"/>
    <w:rsid w:val="001E7FFB"/>
    <w:rsid w:val="001F42D4"/>
    <w:rsid w:val="00203DDF"/>
    <w:rsid w:val="00204445"/>
    <w:rsid w:val="00204746"/>
    <w:rsid w:val="00210D0E"/>
    <w:rsid w:val="0021267E"/>
    <w:rsid w:val="00222541"/>
    <w:rsid w:val="00222E92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929AF"/>
    <w:rsid w:val="002A1530"/>
    <w:rsid w:val="002A6DF2"/>
    <w:rsid w:val="002B640B"/>
    <w:rsid w:val="002C0DD5"/>
    <w:rsid w:val="002C2116"/>
    <w:rsid w:val="002C4B25"/>
    <w:rsid w:val="002C4C0C"/>
    <w:rsid w:val="002C5266"/>
    <w:rsid w:val="002E14B6"/>
    <w:rsid w:val="002E596C"/>
    <w:rsid w:val="002F1800"/>
    <w:rsid w:val="002F338A"/>
    <w:rsid w:val="00310A83"/>
    <w:rsid w:val="00314AF7"/>
    <w:rsid w:val="00321288"/>
    <w:rsid w:val="0032361A"/>
    <w:rsid w:val="00326FDF"/>
    <w:rsid w:val="003328DF"/>
    <w:rsid w:val="00340B4B"/>
    <w:rsid w:val="00343DB4"/>
    <w:rsid w:val="00344DBD"/>
    <w:rsid w:val="003471F7"/>
    <w:rsid w:val="00353E3C"/>
    <w:rsid w:val="00356195"/>
    <w:rsid w:val="00362727"/>
    <w:rsid w:val="00364818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E0B98"/>
    <w:rsid w:val="003E58A8"/>
    <w:rsid w:val="0041355D"/>
    <w:rsid w:val="00413D65"/>
    <w:rsid w:val="00420D64"/>
    <w:rsid w:val="00432392"/>
    <w:rsid w:val="004424BF"/>
    <w:rsid w:val="004462FE"/>
    <w:rsid w:val="00466619"/>
    <w:rsid w:val="004842CD"/>
    <w:rsid w:val="00486A49"/>
    <w:rsid w:val="004874C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2318"/>
    <w:rsid w:val="0053248A"/>
    <w:rsid w:val="00536033"/>
    <w:rsid w:val="005433C4"/>
    <w:rsid w:val="005473D9"/>
    <w:rsid w:val="00556684"/>
    <w:rsid w:val="00557EEB"/>
    <w:rsid w:val="005647EA"/>
    <w:rsid w:val="005730D5"/>
    <w:rsid w:val="00574CEA"/>
    <w:rsid w:val="005769C9"/>
    <w:rsid w:val="005A1905"/>
    <w:rsid w:val="005A4376"/>
    <w:rsid w:val="005A4D42"/>
    <w:rsid w:val="005A4D81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3D66"/>
    <w:rsid w:val="00640352"/>
    <w:rsid w:val="0064189F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D0808"/>
    <w:rsid w:val="006D0D7E"/>
    <w:rsid w:val="006D1318"/>
    <w:rsid w:val="006D3ABA"/>
    <w:rsid w:val="006D48ED"/>
    <w:rsid w:val="006E0533"/>
    <w:rsid w:val="006E1B53"/>
    <w:rsid w:val="006E48AD"/>
    <w:rsid w:val="006E591D"/>
    <w:rsid w:val="006E6BFF"/>
    <w:rsid w:val="006E79C2"/>
    <w:rsid w:val="006F4C96"/>
    <w:rsid w:val="00700EFF"/>
    <w:rsid w:val="00707186"/>
    <w:rsid w:val="00707630"/>
    <w:rsid w:val="00715CC9"/>
    <w:rsid w:val="0072287C"/>
    <w:rsid w:val="00725121"/>
    <w:rsid w:val="00732B37"/>
    <w:rsid w:val="00745934"/>
    <w:rsid w:val="007523E2"/>
    <w:rsid w:val="007528F5"/>
    <w:rsid w:val="00766119"/>
    <w:rsid w:val="0077113E"/>
    <w:rsid w:val="00772B42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E078E"/>
    <w:rsid w:val="008F12CD"/>
    <w:rsid w:val="008F4EDF"/>
    <w:rsid w:val="008F6333"/>
    <w:rsid w:val="008F7929"/>
    <w:rsid w:val="00900FB1"/>
    <w:rsid w:val="009041C1"/>
    <w:rsid w:val="0090632E"/>
    <w:rsid w:val="00912353"/>
    <w:rsid w:val="00913B46"/>
    <w:rsid w:val="00914378"/>
    <w:rsid w:val="0092098B"/>
    <w:rsid w:val="00921854"/>
    <w:rsid w:val="00924A2F"/>
    <w:rsid w:val="0093655F"/>
    <w:rsid w:val="00936AE1"/>
    <w:rsid w:val="00937053"/>
    <w:rsid w:val="00944954"/>
    <w:rsid w:val="00950462"/>
    <w:rsid w:val="00960CD7"/>
    <w:rsid w:val="009628F0"/>
    <w:rsid w:val="009666E4"/>
    <w:rsid w:val="00971147"/>
    <w:rsid w:val="00975037"/>
    <w:rsid w:val="009949D1"/>
    <w:rsid w:val="00995086"/>
    <w:rsid w:val="009A32E0"/>
    <w:rsid w:val="009A3D54"/>
    <w:rsid w:val="009C184B"/>
    <w:rsid w:val="009C4EDA"/>
    <w:rsid w:val="009C55EB"/>
    <w:rsid w:val="009C6135"/>
    <w:rsid w:val="009E6D1D"/>
    <w:rsid w:val="009F1023"/>
    <w:rsid w:val="009F42E9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4C45"/>
    <w:rsid w:val="00AB7F5B"/>
    <w:rsid w:val="00AC5B52"/>
    <w:rsid w:val="00AC73D6"/>
    <w:rsid w:val="00AC77D9"/>
    <w:rsid w:val="00AD2B3B"/>
    <w:rsid w:val="00AD5AD3"/>
    <w:rsid w:val="00AE1455"/>
    <w:rsid w:val="00AE249C"/>
    <w:rsid w:val="00AE7122"/>
    <w:rsid w:val="00B0035E"/>
    <w:rsid w:val="00B02CA2"/>
    <w:rsid w:val="00B10A53"/>
    <w:rsid w:val="00B13714"/>
    <w:rsid w:val="00B178BE"/>
    <w:rsid w:val="00B21BA5"/>
    <w:rsid w:val="00B2272D"/>
    <w:rsid w:val="00B23717"/>
    <w:rsid w:val="00B31C05"/>
    <w:rsid w:val="00B40ADA"/>
    <w:rsid w:val="00B41D1E"/>
    <w:rsid w:val="00B437F1"/>
    <w:rsid w:val="00B464A0"/>
    <w:rsid w:val="00B4676C"/>
    <w:rsid w:val="00B46EF3"/>
    <w:rsid w:val="00B52742"/>
    <w:rsid w:val="00B65466"/>
    <w:rsid w:val="00B65D83"/>
    <w:rsid w:val="00B67EFC"/>
    <w:rsid w:val="00B801A4"/>
    <w:rsid w:val="00B8776F"/>
    <w:rsid w:val="00B974B5"/>
    <w:rsid w:val="00BA37A2"/>
    <w:rsid w:val="00BA51B9"/>
    <w:rsid w:val="00BA79F6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1A9A"/>
    <w:rsid w:val="00C03031"/>
    <w:rsid w:val="00C041B3"/>
    <w:rsid w:val="00C10F04"/>
    <w:rsid w:val="00C12A92"/>
    <w:rsid w:val="00C13826"/>
    <w:rsid w:val="00C20EEB"/>
    <w:rsid w:val="00C232B5"/>
    <w:rsid w:val="00C24DA0"/>
    <w:rsid w:val="00C25B2B"/>
    <w:rsid w:val="00C27370"/>
    <w:rsid w:val="00C309AC"/>
    <w:rsid w:val="00C31966"/>
    <w:rsid w:val="00C3713A"/>
    <w:rsid w:val="00C37E07"/>
    <w:rsid w:val="00C44A7E"/>
    <w:rsid w:val="00C50B6D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646B"/>
    <w:rsid w:val="00D070C3"/>
    <w:rsid w:val="00D07CD0"/>
    <w:rsid w:val="00D1185D"/>
    <w:rsid w:val="00D13523"/>
    <w:rsid w:val="00D17913"/>
    <w:rsid w:val="00D23FDF"/>
    <w:rsid w:val="00D303CF"/>
    <w:rsid w:val="00D44340"/>
    <w:rsid w:val="00D47F1D"/>
    <w:rsid w:val="00D56D8A"/>
    <w:rsid w:val="00D7090C"/>
    <w:rsid w:val="00D71100"/>
    <w:rsid w:val="00D74EE6"/>
    <w:rsid w:val="00D9054D"/>
    <w:rsid w:val="00D926BE"/>
    <w:rsid w:val="00D93AB2"/>
    <w:rsid w:val="00D955B3"/>
    <w:rsid w:val="00DA26BF"/>
    <w:rsid w:val="00DA2D7D"/>
    <w:rsid w:val="00DA2FE8"/>
    <w:rsid w:val="00DA71C2"/>
    <w:rsid w:val="00DB0AC0"/>
    <w:rsid w:val="00DB15D8"/>
    <w:rsid w:val="00DB392D"/>
    <w:rsid w:val="00DB43D8"/>
    <w:rsid w:val="00DB506B"/>
    <w:rsid w:val="00DB7934"/>
    <w:rsid w:val="00DC7224"/>
    <w:rsid w:val="00DD407F"/>
    <w:rsid w:val="00DD7147"/>
    <w:rsid w:val="00E20142"/>
    <w:rsid w:val="00E214D5"/>
    <w:rsid w:val="00E22CF7"/>
    <w:rsid w:val="00E25352"/>
    <w:rsid w:val="00E318DC"/>
    <w:rsid w:val="00E377F0"/>
    <w:rsid w:val="00E465BD"/>
    <w:rsid w:val="00E47FCF"/>
    <w:rsid w:val="00E545B8"/>
    <w:rsid w:val="00E6093C"/>
    <w:rsid w:val="00E6564B"/>
    <w:rsid w:val="00E67FB5"/>
    <w:rsid w:val="00E73278"/>
    <w:rsid w:val="00E74216"/>
    <w:rsid w:val="00E92292"/>
    <w:rsid w:val="00EA3C63"/>
    <w:rsid w:val="00EB1F62"/>
    <w:rsid w:val="00EB4BF9"/>
    <w:rsid w:val="00EC39CF"/>
    <w:rsid w:val="00EC4171"/>
    <w:rsid w:val="00EC58E5"/>
    <w:rsid w:val="00ED6B36"/>
    <w:rsid w:val="00EE5652"/>
    <w:rsid w:val="00EF039F"/>
    <w:rsid w:val="00EF481F"/>
    <w:rsid w:val="00EF666D"/>
    <w:rsid w:val="00EF7943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DCDD-6686-4615-9A3C-D1D89DA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4</cp:revision>
  <cp:lastPrinted>2022-04-27T13:21:00Z</cp:lastPrinted>
  <dcterms:created xsi:type="dcterms:W3CDTF">2022-07-28T18:51:00Z</dcterms:created>
  <dcterms:modified xsi:type="dcterms:W3CDTF">2022-07-29T16:52:00Z</dcterms:modified>
</cp:coreProperties>
</file>